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EDF34" w14:textId="77777777" w:rsidR="00F870A8" w:rsidRDefault="00F870A8" w:rsidP="00F870A8">
      <w:r>
        <w:t>NIKE DASHBOARD -----------------------------------------------</w:t>
      </w:r>
    </w:p>
    <w:p w14:paraId="0C45A436" w14:textId="77777777" w:rsidR="00F870A8" w:rsidRDefault="00F870A8" w:rsidP="00F870A8"/>
    <w:p w14:paraId="66B968AF" w14:textId="77777777" w:rsidR="00F870A8" w:rsidRDefault="00F870A8" w:rsidP="00F870A8">
      <w:r>
        <w:t>Create Date Table :-&gt;</w:t>
      </w:r>
    </w:p>
    <w:p w14:paraId="71F1DCD6" w14:textId="77777777" w:rsidR="00F870A8" w:rsidRDefault="00F870A8" w:rsidP="00F870A8"/>
    <w:p w14:paraId="66B1E0B8" w14:textId="77777777" w:rsidR="00F870A8" w:rsidRDefault="00F870A8" w:rsidP="00F870A8">
      <w:r>
        <w:t>---------------------------------------------------------------</w:t>
      </w:r>
    </w:p>
    <w:p w14:paraId="5106F119" w14:textId="77777777" w:rsidR="00F870A8" w:rsidRDefault="00F870A8" w:rsidP="00F870A8"/>
    <w:p w14:paraId="125C2866" w14:textId="77777777" w:rsidR="00F870A8" w:rsidRDefault="00F870A8" w:rsidP="00F870A8">
      <w:r>
        <w:t xml:space="preserve">Step 1:  </w:t>
      </w:r>
    </w:p>
    <w:p w14:paraId="74867C23" w14:textId="77777777" w:rsidR="00F870A8" w:rsidRDefault="00F870A8" w:rsidP="00F870A8"/>
    <w:p w14:paraId="66553590" w14:textId="77777777" w:rsidR="00F870A8" w:rsidRDefault="00F870A8" w:rsidP="00F870A8">
      <w:proofErr w:type="spellStart"/>
      <w:r>
        <w:t>Calender</w:t>
      </w:r>
      <w:proofErr w:type="spellEnd"/>
      <w:r>
        <w:t xml:space="preserve"> = </w:t>
      </w:r>
      <w:proofErr w:type="gramStart"/>
      <w:r>
        <w:t>CALENDAR(</w:t>
      </w:r>
      <w:proofErr w:type="gramEnd"/>
    </w:p>
    <w:p w14:paraId="6DF4B00C" w14:textId="77777777" w:rsidR="00F870A8" w:rsidRDefault="00F870A8" w:rsidP="00F870A8">
      <w:r>
        <w:t xml:space="preserve">        DATE </w:t>
      </w:r>
      <w:proofErr w:type="gramStart"/>
      <w:r>
        <w:t>( YEAR</w:t>
      </w:r>
      <w:proofErr w:type="gramEnd"/>
      <w:r>
        <w:t xml:space="preserve"> ( MIN(</w:t>
      </w:r>
      <w:proofErr w:type="spellStart"/>
      <w:r>
        <w:t>Virat_Kohli</w:t>
      </w:r>
      <w:proofErr w:type="spellEnd"/>
      <w:r>
        <w:t xml:space="preserve">[date]) ),1,1), </w:t>
      </w:r>
    </w:p>
    <w:p w14:paraId="5F12BB49" w14:textId="77777777" w:rsidR="00F870A8" w:rsidRDefault="00F870A8" w:rsidP="00F870A8">
      <w:r>
        <w:t xml:space="preserve">        DATE(YEAR(MAX(</w:t>
      </w:r>
      <w:proofErr w:type="spellStart"/>
      <w:r>
        <w:t>Virat_Kohli</w:t>
      </w:r>
      <w:proofErr w:type="spellEnd"/>
      <w:r>
        <w:t>[date])),12,31)</w:t>
      </w:r>
    </w:p>
    <w:p w14:paraId="6CA7D455" w14:textId="77777777" w:rsidR="00F870A8" w:rsidRDefault="00F870A8" w:rsidP="00F870A8">
      <w:r>
        <w:t>)</w:t>
      </w:r>
    </w:p>
    <w:p w14:paraId="7D89A188" w14:textId="77777777" w:rsidR="00F870A8" w:rsidRDefault="00F870A8" w:rsidP="00F870A8"/>
    <w:p w14:paraId="2406EAE6" w14:textId="77777777" w:rsidR="00F870A8" w:rsidRDefault="00F870A8" w:rsidP="00F870A8">
      <w:r>
        <w:t>---------------------------------------------------------------</w:t>
      </w:r>
    </w:p>
    <w:p w14:paraId="386E4336" w14:textId="77777777" w:rsidR="00F870A8" w:rsidRDefault="00F870A8" w:rsidP="00F870A8"/>
    <w:p w14:paraId="7915374B" w14:textId="77777777" w:rsidR="00F870A8" w:rsidRDefault="00F870A8" w:rsidP="00F870A8">
      <w:proofErr w:type="gramStart"/>
      <w:r>
        <w:t>Month ,</w:t>
      </w:r>
      <w:proofErr w:type="gramEnd"/>
      <w:r>
        <w:t xml:space="preserve"> year , Day Column Measures</w:t>
      </w:r>
    </w:p>
    <w:p w14:paraId="3DF73FCB" w14:textId="77777777" w:rsidR="00F870A8" w:rsidRDefault="00F870A8" w:rsidP="00F870A8"/>
    <w:p w14:paraId="515718D9" w14:textId="77777777" w:rsidR="00F870A8" w:rsidRDefault="00F870A8" w:rsidP="00F870A8">
      <w:r>
        <w:t>---------------------------------------------------------------</w:t>
      </w:r>
    </w:p>
    <w:p w14:paraId="15612F53" w14:textId="77777777" w:rsidR="00F870A8" w:rsidRDefault="00F870A8" w:rsidP="00F870A8"/>
    <w:p w14:paraId="4C614B9C" w14:textId="77777777" w:rsidR="00F870A8" w:rsidRDefault="00F870A8" w:rsidP="00F870A8">
      <w:r>
        <w:t xml:space="preserve">Step 3: </w:t>
      </w:r>
    </w:p>
    <w:p w14:paraId="4B9E6BF3" w14:textId="77777777" w:rsidR="00F870A8" w:rsidRDefault="00F870A8" w:rsidP="00F870A8"/>
    <w:p w14:paraId="17A01FAC" w14:textId="77777777" w:rsidR="00F870A8" w:rsidRDefault="00F870A8" w:rsidP="00F870A8">
      <w:r>
        <w:t>day = FORMAT(</w:t>
      </w:r>
      <w:proofErr w:type="spellStart"/>
      <w:proofErr w:type="gramStart"/>
      <w:r>
        <w:t>Calender</w:t>
      </w:r>
      <w:proofErr w:type="spellEnd"/>
      <w:r>
        <w:t>[</w:t>
      </w:r>
      <w:proofErr w:type="gramEnd"/>
      <w:r>
        <w:t>Date],"</w:t>
      </w:r>
      <w:proofErr w:type="spellStart"/>
      <w:r>
        <w:t>ddd</w:t>
      </w:r>
      <w:proofErr w:type="spellEnd"/>
      <w:r>
        <w:t>")</w:t>
      </w:r>
    </w:p>
    <w:p w14:paraId="74EBCD84" w14:textId="77777777" w:rsidR="00F870A8" w:rsidRDefault="00F870A8" w:rsidP="00F870A8"/>
    <w:p w14:paraId="15383E76" w14:textId="77777777" w:rsidR="00F870A8" w:rsidRDefault="00F870A8" w:rsidP="00F870A8">
      <w:proofErr w:type="spellStart"/>
      <w:r>
        <w:t>day_no</w:t>
      </w:r>
      <w:proofErr w:type="spellEnd"/>
      <w:r>
        <w:t xml:space="preserve"> = DAY(</w:t>
      </w:r>
      <w:proofErr w:type="spellStart"/>
      <w:proofErr w:type="gramStart"/>
      <w:r>
        <w:t>Calender</w:t>
      </w:r>
      <w:proofErr w:type="spellEnd"/>
      <w:r>
        <w:t>[</w:t>
      </w:r>
      <w:proofErr w:type="gramEnd"/>
      <w:r>
        <w:t>Date])</w:t>
      </w:r>
    </w:p>
    <w:p w14:paraId="29C0F1EF" w14:textId="77777777" w:rsidR="00F870A8" w:rsidRDefault="00F870A8" w:rsidP="00F870A8"/>
    <w:p w14:paraId="6A0E3916" w14:textId="77777777" w:rsidR="00F870A8" w:rsidRDefault="00F870A8" w:rsidP="00F870A8">
      <w:r>
        <w:t>month = FORMAT(</w:t>
      </w:r>
      <w:proofErr w:type="spellStart"/>
      <w:proofErr w:type="gramStart"/>
      <w:r>
        <w:t>Calender</w:t>
      </w:r>
      <w:proofErr w:type="spellEnd"/>
      <w:r>
        <w:t>[</w:t>
      </w:r>
      <w:proofErr w:type="gramEnd"/>
      <w:r>
        <w:t>Date],"mmm")</w:t>
      </w:r>
    </w:p>
    <w:p w14:paraId="3EB0E3F9" w14:textId="77777777" w:rsidR="00F870A8" w:rsidRDefault="00F870A8" w:rsidP="00F870A8"/>
    <w:p w14:paraId="23269F46" w14:textId="77777777" w:rsidR="00F870A8" w:rsidRDefault="00F870A8" w:rsidP="00F870A8">
      <w:proofErr w:type="spellStart"/>
      <w:r>
        <w:t>month_no</w:t>
      </w:r>
      <w:proofErr w:type="spellEnd"/>
      <w:r>
        <w:t xml:space="preserve"> = MONTH(</w:t>
      </w:r>
      <w:proofErr w:type="spellStart"/>
      <w:proofErr w:type="gramStart"/>
      <w:r>
        <w:t>Calender</w:t>
      </w:r>
      <w:proofErr w:type="spellEnd"/>
      <w:r>
        <w:t>[</w:t>
      </w:r>
      <w:proofErr w:type="gramEnd"/>
      <w:r>
        <w:t>Date])</w:t>
      </w:r>
    </w:p>
    <w:p w14:paraId="1BB915C7" w14:textId="77777777" w:rsidR="00F870A8" w:rsidRDefault="00F870A8" w:rsidP="00F870A8"/>
    <w:p w14:paraId="26852280" w14:textId="77777777" w:rsidR="00F870A8" w:rsidRDefault="00F870A8" w:rsidP="00F870A8">
      <w:r>
        <w:t>year = YEAR(</w:t>
      </w:r>
      <w:proofErr w:type="spellStart"/>
      <w:proofErr w:type="gramStart"/>
      <w:r>
        <w:t>Calender</w:t>
      </w:r>
      <w:proofErr w:type="spellEnd"/>
      <w:r>
        <w:t>[</w:t>
      </w:r>
      <w:proofErr w:type="gramEnd"/>
      <w:r>
        <w:t>Date])</w:t>
      </w:r>
    </w:p>
    <w:p w14:paraId="5C894C9C" w14:textId="77777777" w:rsidR="00F870A8" w:rsidRDefault="00F870A8" w:rsidP="00F870A8"/>
    <w:p w14:paraId="1A4CDAC9" w14:textId="77777777" w:rsidR="00F870A8" w:rsidRDefault="00F870A8" w:rsidP="00F870A8">
      <w:pPr>
        <w:pBdr>
          <w:bottom w:val="single" w:sz="6" w:space="1" w:color="auto"/>
        </w:pBdr>
      </w:pPr>
    </w:p>
    <w:p w14:paraId="0F3A9FB8" w14:textId="77777777" w:rsidR="00F870A8" w:rsidRDefault="00F870A8" w:rsidP="00F870A8"/>
    <w:p w14:paraId="52D5A5F3" w14:textId="77777777" w:rsidR="00F870A8" w:rsidRDefault="00F870A8" w:rsidP="00F870A8"/>
    <w:p w14:paraId="2B6DB3C5" w14:textId="77777777" w:rsidR="00F870A8" w:rsidRDefault="00F870A8" w:rsidP="00F870A8"/>
    <w:p w14:paraId="3984B85F" w14:textId="0048082C" w:rsidR="00F870A8" w:rsidRDefault="00F870A8" w:rsidP="00F870A8">
      <w:r>
        <w:rPr>
          <w:noProof/>
        </w:rPr>
        <w:drawing>
          <wp:anchor distT="0" distB="0" distL="114300" distR="114300" simplePos="0" relativeHeight="251658240" behindDoc="1" locked="0" layoutInCell="1" allowOverlap="1" wp14:anchorId="666E26DF" wp14:editId="13C75AC3">
            <wp:simplePos x="0" y="0"/>
            <wp:positionH relativeFrom="column">
              <wp:posOffset>0</wp:posOffset>
            </wp:positionH>
            <wp:positionV relativeFrom="paragraph">
              <wp:posOffset>2272030</wp:posOffset>
            </wp:positionV>
            <wp:extent cx="80772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0887" y="21057"/>
                <wp:lineTo x="20887" y="0"/>
                <wp:lineTo x="0" y="0"/>
              </wp:wrapPolygon>
            </wp:wrapTight>
            <wp:docPr id="1549974955" name="Video 1" descr="Power BI Dashboard Project using New 2023 Feature | The Develope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74955" name="Video 1" descr="Power BI Dashboard Project using New 2023 Feature | The Developer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8mq7LsNsgG8?feature=oembed&quot; frameborder=&quot;0&quot; allow=&quot;accelerometer; autoplay; clipboard-write; encrypted-media; gyroscope; picture-in-picture; web-share&quot; referrerpolicy=&quot;strict-origin-when-cross-origin&quot; allowfullscreen=&quot;&quot; title=&quot;Power BI Dashboard Project using New 2023 Feature | The Develop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70A8" w:rsidSect="00F870A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A8"/>
    <w:rsid w:val="00335B33"/>
    <w:rsid w:val="009A6AFB"/>
    <w:rsid w:val="00E1576C"/>
    <w:rsid w:val="00F8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C713"/>
  <w15:chartTrackingRefBased/>
  <w15:docId w15:val="{5E683616-AB26-4425-AEBD-613FCCC5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embed/8mq7LsNsgG8?feature=oemb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56B3-20F6-40E7-A9C9-4C68685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</dc:creator>
  <cp:keywords/>
  <dc:description/>
  <cp:lastModifiedBy>KISHORE K</cp:lastModifiedBy>
  <cp:revision>1</cp:revision>
  <dcterms:created xsi:type="dcterms:W3CDTF">2024-05-18T12:17:00Z</dcterms:created>
  <dcterms:modified xsi:type="dcterms:W3CDTF">2024-05-18T12:20:00Z</dcterms:modified>
</cp:coreProperties>
</file>